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C1" w:rsidRDefault="00821DC1" w:rsidP="00821DC1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21DC1" w:rsidTr="00711E0B">
        <w:trPr>
          <w:trHeight w:val="14195"/>
        </w:trPr>
        <w:tc>
          <w:tcPr>
            <w:tcW w:w="9214" w:type="dxa"/>
          </w:tcPr>
          <w:p w:rsidR="00821DC1" w:rsidRDefault="00821DC1" w:rsidP="00711E0B">
            <w:pPr>
              <w:rPr>
                <w:sz w:val="16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821DC1" w:rsidTr="00711E0B">
              <w:tc>
                <w:tcPr>
                  <w:tcW w:w="4253" w:type="dxa"/>
                </w:tcPr>
                <w:p w:rsidR="00821DC1" w:rsidRDefault="00821DC1" w:rsidP="00711E0B">
                  <w:pPr>
                    <w:jc w:val="center"/>
                  </w:pPr>
                </w:p>
                <w:p w:rsidR="00821DC1" w:rsidRDefault="00821DC1" w:rsidP="00711E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21DC1" w:rsidRPr="000138C6" w:rsidRDefault="00821DC1" w:rsidP="00711E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21DC1" w:rsidRPr="000D07F1" w:rsidRDefault="00125FC9" w:rsidP="00711E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.12.2016 </w:t>
                  </w:r>
                  <w:r w:rsidR="00821DC1" w:rsidRPr="000D07F1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3613-п</w:t>
                  </w:r>
                </w:p>
                <w:p w:rsidR="00821DC1" w:rsidRDefault="00821DC1" w:rsidP="00711E0B"/>
                <w:p w:rsidR="00821DC1" w:rsidRDefault="00821DC1" w:rsidP="00711E0B">
                  <w:pPr>
                    <w:jc w:val="center"/>
                  </w:pPr>
                </w:p>
              </w:tc>
            </w:tr>
          </w:tbl>
          <w:p w:rsidR="00821DC1" w:rsidRPr="00B1145F" w:rsidRDefault="00821DC1" w:rsidP="00711E0B">
            <w:pPr>
              <w:pStyle w:val="ConsPlusTitle"/>
              <w:spacing w:line="276" w:lineRule="auto"/>
              <w:rPr>
                <w:b w:val="0"/>
                <w:szCs w:val="28"/>
              </w:rPr>
            </w:pPr>
            <w:r w:rsidRPr="00B1145F">
              <w:rPr>
                <w:b w:val="0"/>
                <w:szCs w:val="28"/>
              </w:rPr>
              <w:t>О проведении публичных слушаний</w:t>
            </w:r>
          </w:p>
          <w:p w:rsidR="00821DC1" w:rsidRPr="00B1145F" w:rsidRDefault="00821DC1" w:rsidP="00711E0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1145F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821DC1" w:rsidRPr="00B1145F" w:rsidRDefault="00821DC1" w:rsidP="00711E0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1145F">
              <w:rPr>
                <w:rFonts w:eastAsia="Calibri"/>
                <w:sz w:val="28"/>
                <w:szCs w:val="28"/>
                <w:lang w:eastAsia="en-US"/>
              </w:rPr>
              <w:t xml:space="preserve">условно разрешенный вид использования </w:t>
            </w:r>
          </w:p>
          <w:p w:rsidR="00787B37" w:rsidRDefault="00821DC1" w:rsidP="00711E0B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B1145F">
              <w:rPr>
                <w:rFonts w:eastAsia="Calibri"/>
                <w:sz w:val="28"/>
                <w:szCs w:val="28"/>
                <w:lang w:eastAsia="en-US"/>
              </w:rPr>
              <w:t>земельн</w:t>
            </w:r>
            <w:r w:rsidR="00787B37">
              <w:rPr>
                <w:rFonts w:eastAsia="Calibri"/>
                <w:sz w:val="28"/>
                <w:szCs w:val="28"/>
                <w:lang w:eastAsia="en-US"/>
              </w:rPr>
              <w:t>ых участков с кадастровыми номерами:</w:t>
            </w:r>
          </w:p>
          <w:p w:rsidR="00821DC1" w:rsidRDefault="00787B37" w:rsidP="00787B3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:47:0101026:471, 56:47:0101026:472</w:t>
            </w:r>
          </w:p>
          <w:p w:rsidR="00787B37" w:rsidRPr="00787B37" w:rsidRDefault="00787B37" w:rsidP="00787B3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1DC1" w:rsidRPr="00B1145F" w:rsidRDefault="00787B37" w:rsidP="00787B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821DC1" w:rsidRPr="00B1145F">
              <w:rPr>
                <w:sz w:val="28"/>
                <w:szCs w:val="28"/>
              </w:rPr>
      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</w:t>
            </w:r>
            <w:r w:rsidR="00821DC1">
              <w:rPr>
                <w:sz w:val="28"/>
                <w:szCs w:val="28"/>
              </w:rPr>
              <w:t xml:space="preserve">нбургской области от 23.03.2007г. </w:t>
            </w:r>
            <w:r w:rsidR="00821DC1" w:rsidRPr="00B1145F">
              <w:rPr>
                <w:sz w:val="28"/>
                <w:szCs w:val="28"/>
              </w:rPr>
              <w:t>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</w:t>
            </w:r>
            <w:r w:rsidR="00821DC1">
              <w:rPr>
                <w:sz w:val="28"/>
                <w:szCs w:val="28"/>
              </w:rPr>
              <w:t>ами</w:t>
            </w:r>
            <w:r w:rsidR="00821DC1" w:rsidRPr="00B1145F">
              <w:rPr>
                <w:sz w:val="28"/>
                <w:szCs w:val="28"/>
              </w:rPr>
              <w:t xml:space="preserve"> землепользования и застройки Соль-Илецкого городского округа, заявлени</w:t>
            </w:r>
            <w:r>
              <w:rPr>
                <w:sz w:val="28"/>
                <w:szCs w:val="28"/>
              </w:rPr>
              <w:t>я</w:t>
            </w:r>
            <w:r w:rsidR="00821DC1" w:rsidRPr="00B1145F">
              <w:rPr>
                <w:sz w:val="28"/>
                <w:szCs w:val="28"/>
              </w:rPr>
              <w:t xml:space="preserve"> от </w:t>
            </w:r>
            <w:proofErr w:type="spellStart"/>
            <w:r w:rsidR="00BB2DEC">
              <w:rPr>
                <w:sz w:val="28"/>
                <w:szCs w:val="28"/>
              </w:rPr>
              <w:t>Шаймуханова</w:t>
            </w:r>
            <w:proofErr w:type="spellEnd"/>
            <w:r w:rsidR="00BB2DEC">
              <w:rPr>
                <w:sz w:val="28"/>
                <w:szCs w:val="28"/>
              </w:rPr>
              <w:t xml:space="preserve"> К.М.</w:t>
            </w:r>
            <w:r w:rsidR="00A71CB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63</w:t>
            </w:r>
            <w:r w:rsidR="00A71CB9">
              <w:rPr>
                <w:sz w:val="28"/>
                <w:szCs w:val="28"/>
              </w:rPr>
              <w:t xml:space="preserve"> от 0</w:t>
            </w:r>
            <w:r>
              <w:rPr>
                <w:sz w:val="28"/>
                <w:szCs w:val="28"/>
              </w:rPr>
              <w:t>2</w:t>
            </w:r>
            <w:r w:rsidR="00A71CB9" w:rsidRPr="00B1145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A71CB9" w:rsidRPr="00B1145F">
              <w:rPr>
                <w:sz w:val="28"/>
                <w:szCs w:val="28"/>
              </w:rPr>
              <w:t>.2016г.</w:t>
            </w:r>
            <w:r w:rsidR="00821DC1" w:rsidRPr="00B1145F">
              <w:rPr>
                <w:sz w:val="28"/>
                <w:szCs w:val="28"/>
              </w:rPr>
              <w:t xml:space="preserve">постановляю: </w:t>
            </w:r>
          </w:p>
          <w:p w:rsidR="00821DC1" w:rsidRPr="00724136" w:rsidRDefault="00821DC1" w:rsidP="00B70F5C">
            <w:pPr>
              <w:pStyle w:val="ConsPlusTitle"/>
              <w:spacing w:line="360" w:lineRule="auto"/>
              <w:jc w:val="both"/>
              <w:rPr>
                <w:b w:val="0"/>
              </w:rPr>
            </w:pPr>
            <w:r w:rsidRPr="00724136">
              <w:rPr>
                <w:b w:val="0"/>
                <w:bCs/>
                <w:color w:val="000000"/>
                <w:spacing w:val="2"/>
                <w:szCs w:val="28"/>
              </w:rPr>
              <w:t xml:space="preserve">1. Провести публичные слушания по </w:t>
            </w:r>
            <w:r w:rsidRPr="00724136">
              <w:rPr>
                <w:b w:val="0"/>
                <w:szCs w:val="28"/>
              </w:rPr>
              <w:t>предоставлению разрешения на условно</w:t>
            </w:r>
            <w:r w:rsidR="00787B37" w:rsidRPr="00724136">
              <w:rPr>
                <w:b w:val="0"/>
                <w:szCs w:val="28"/>
              </w:rPr>
              <w:t xml:space="preserve"> разрешенный вид использования </w:t>
            </w:r>
            <w:r w:rsidRPr="00724136">
              <w:rPr>
                <w:b w:val="0"/>
                <w:szCs w:val="28"/>
              </w:rPr>
              <w:t>земельн</w:t>
            </w:r>
            <w:r w:rsidR="00787B37" w:rsidRPr="00724136">
              <w:rPr>
                <w:b w:val="0"/>
                <w:szCs w:val="28"/>
              </w:rPr>
              <w:t>ых</w:t>
            </w:r>
            <w:r w:rsidRPr="00724136">
              <w:rPr>
                <w:b w:val="0"/>
                <w:szCs w:val="28"/>
              </w:rPr>
              <w:t xml:space="preserve"> участк</w:t>
            </w:r>
            <w:r w:rsidR="00787B37" w:rsidRPr="00724136">
              <w:rPr>
                <w:b w:val="0"/>
                <w:szCs w:val="28"/>
              </w:rPr>
              <w:t>овс кадастровыми номерами</w:t>
            </w:r>
            <w:proofErr w:type="gramStart"/>
            <w:r w:rsidR="00787B37" w:rsidRPr="00724136">
              <w:rPr>
                <w:b w:val="0"/>
                <w:szCs w:val="28"/>
              </w:rPr>
              <w:t xml:space="preserve"> :</w:t>
            </w:r>
            <w:proofErr w:type="gramEnd"/>
            <w:r w:rsidR="00787B37" w:rsidRPr="00724136">
              <w:rPr>
                <w:b w:val="0"/>
                <w:szCs w:val="28"/>
              </w:rPr>
              <w:t xml:space="preserve"> 56:47:0101026:471, 56:47:0101026:472</w:t>
            </w:r>
            <w:r w:rsidR="00724136" w:rsidRPr="00724136">
              <w:rPr>
                <w:b w:val="0"/>
                <w:szCs w:val="28"/>
              </w:rPr>
              <w:t xml:space="preserve"> – «Объекты придорожного сервиса» код 4.9.1 согласно </w:t>
            </w:r>
            <w:r w:rsidR="00724136" w:rsidRPr="00724136">
              <w:rPr>
                <w:b w:val="0"/>
              </w:rPr>
              <w:t xml:space="preserve">приказаот </w:t>
            </w:r>
            <w:r w:rsidR="008920D5">
              <w:rPr>
                <w:b w:val="0"/>
              </w:rPr>
              <w:t>0</w:t>
            </w:r>
            <w:r w:rsidR="00724136" w:rsidRPr="00724136">
              <w:rPr>
                <w:b w:val="0"/>
              </w:rPr>
              <w:t>1.09.2014 г. N 540 «Об утверждении классификаторавидов разрешенного использования земельных участков»</w:t>
            </w:r>
            <w:r w:rsidR="00724136">
              <w:rPr>
                <w:b w:val="0"/>
              </w:rPr>
              <w:t>.</w:t>
            </w:r>
          </w:p>
          <w:p w:rsidR="00821DC1" w:rsidRPr="00B1145F" w:rsidRDefault="00821DC1" w:rsidP="00B70F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>2. Слушания  провести</w:t>
            </w:r>
            <w:r w:rsidR="00724136">
              <w:rPr>
                <w:sz w:val="28"/>
                <w:szCs w:val="28"/>
              </w:rPr>
              <w:t>08</w:t>
            </w:r>
            <w:r w:rsidRPr="00B1145F">
              <w:rPr>
                <w:sz w:val="28"/>
                <w:szCs w:val="28"/>
              </w:rPr>
              <w:t>.</w:t>
            </w:r>
            <w:r w:rsidR="00724136">
              <w:rPr>
                <w:sz w:val="28"/>
                <w:szCs w:val="28"/>
              </w:rPr>
              <w:t>12</w:t>
            </w:r>
            <w:r w:rsidRPr="00B1145F">
              <w:rPr>
                <w:sz w:val="28"/>
                <w:szCs w:val="28"/>
              </w:rPr>
              <w:t>.2016 года  в 18ч.</w:t>
            </w:r>
            <w:r w:rsidR="00E619F6">
              <w:rPr>
                <w:sz w:val="28"/>
                <w:szCs w:val="28"/>
              </w:rPr>
              <w:t>0</w:t>
            </w:r>
            <w:r w:rsidR="006B443B">
              <w:rPr>
                <w:sz w:val="28"/>
                <w:szCs w:val="28"/>
              </w:rPr>
              <w:t>0</w:t>
            </w:r>
            <w:r w:rsidRPr="00B1145F">
              <w:rPr>
                <w:sz w:val="28"/>
                <w:szCs w:val="28"/>
              </w:rPr>
              <w:t xml:space="preserve"> м. по местному времени  в клубе им. Ленина по адресу: г</w:t>
            </w:r>
            <w:proofErr w:type="gramStart"/>
            <w:r w:rsidRPr="00B1145F">
              <w:rPr>
                <w:sz w:val="28"/>
                <w:szCs w:val="28"/>
              </w:rPr>
              <w:t>.С</w:t>
            </w:r>
            <w:proofErr w:type="gramEnd"/>
            <w:r w:rsidRPr="00B1145F">
              <w:rPr>
                <w:sz w:val="28"/>
                <w:szCs w:val="28"/>
              </w:rPr>
              <w:t xml:space="preserve">оль-Илецк, ул.Вокзальная, 88  в форме </w:t>
            </w:r>
            <w:r w:rsidRPr="00B1145F">
              <w:rPr>
                <w:sz w:val="28"/>
                <w:szCs w:val="28"/>
              </w:rPr>
              <w:lastRenderedPageBreak/>
              <w:t>массового обсуждения с участием населения, представителей общественности.</w:t>
            </w:r>
          </w:p>
          <w:p w:rsidR="00821DC1" w:rsidRPr="00B1145F" w:rsidRDefault="00821DC1" w:rsidP="00B70F5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45F">
              <w:rPr>
                <w:rFonts w:ascii="Times New Roman" w:hAnsi="Times New Roman" w:cs="Times New Roman"/>
                <w:sz w:val="28"/>
                <w:szCs w:val="28"/>
              </w:rPr>
              <w:t>3. 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      </w:r>
          </w:p>
          <w:p w:rsidR="00821DC1" w:rsidRPr="00B1145F" w:rsidRDefault="00821DC1" w:rsidP="00B70F5C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>4. Контроль за исполнением настоящего постановления оставляю за собой.</w:t>
            </w:r>
          </w:p>
          <w:p w:rsidR="00821DC1" w:rsidRPr="00B1145F" w:rsidRDefault="00821DC1" w:rsidP="00B70F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45F">
              <w:rPr>
                <w:spacing w:val="6"/>
                <w:sz w:val="28"/>
                <w:szCs w:val="28"/>
              </w:rPr>
              <w:t>5. Постановление  вступает в силу со дня опубликования.</w:t>
            </w:r>
          </w:p>
          <w:p w:rsidR="00821DC1" w:rsidRPr="00B1145F" w:rsidRDefault="00821DC1" w:rsidP="00B70F5C">
            <w:pPr>
              <w:pStyle w:val="a5"/>
              <w:tabs>
                <w:tab w:val="left" w:pos="2880"/>
                <w:tab w:val="left" w:pos="10205"/>
              </w:tabs>
              <w:ind w:right="-1"/>
              <w:jc w:val="both"/>
              <w:rPr>
                <w:szCs w:val="28"/>
              </w:rPr>
            </w:pPr>
          </w:p>
          <w:p w:rsidR="00821DC1" w:rsidRPr="00B1145F" w:rsidRDefault="00821DC1" w:rsidP="00B70F5C">
            <w:pPr>
              <w:pStyle w:val="a3"/>
              <w:tabs>
                <w:tab w:val="num" w:pos="2040"/>
              </w:tabs>
              <w:ind w:right="-1"/>
              <w:rPr>
                <w:sz w:val="28"/>
                <w:szCs w:val="28"/>
              </w:rPr>
            </w:pPr>
          </w:p>
          <w:p w:rsidR="00B70F5C" w:rsidRDefault="00B70F5C" w:rsidP="00B70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полномочия </w:t>
            </w:r>
          </w:p>
          <w:p w:rsidR="00B70F5C" w:rsidRDefault="00B70F5C" w:rsidP="00B70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ого образования</w:t>
            </w:r>
          </w:p>
          <w:p w:rsidR="00B70F5C" w:rsidRDefault="00B70F5C" w:rsidP="00B70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ий  городской округ                                              В.М. </w:t>
            </w:r>
            <w:proofErr w:type="spellStart"/>
            <w:r>
              <w:rPr>
                <w:sz w:val="28"/>
                <w:szCs w:val="28"/>
              </w:rPr>
              <w:t>Немич</w:t>
            </w:r>
            <w:proofErr w:type="spellEnd"/>
          </w:p>
          <w:p w:rsidR="00821DC1" w:rsidRPr="00B1145F" w:rsidRDefault="00821DC1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4AFA" w:rsidRDefault="00D54AFA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4AFA" w:rsidRPr="00B1145F" w:rsidRDefault="00D54AFA" w:rsidP="00D54AF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45F">
              <w:rPr>
                <w:rFonts w:ascii="Times New Roman" w:hAnsi="Times New Roman" w:cs="Times New Roman"/>
                <w:sz w:val="28"/>
                <w:szCs w:val="28"/>
              </w:rPr>
              <w:t xml:space="preserve">Верно: </w:t>
            </w:r>
          </w:p>
          <w:p w:rsidR="00D54AFA" w:rsidRDefault="00D54AFA" w:rsidP="00D54AF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45F">
              <w:rPr>
                <w:sz w:val="28"/>
                <w:szCs w:val="28"/>
              </w:rPr>
              <w:t>Ведущий специалист управления делами                               Е.В. Телушкина</w:t>
            </w:r>
          </w:p>
          <w:p w:rsidR="00A63E16" w:rsidRDefault="00A63E16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63E16" w:rsidRDefault="00A63E16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63E16" w:rsidRDefault="00A63E16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4AFA" w:rsidRDefault="00D54AFA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93F" w:rsidRPr="00B1145F" w:rsidRDefault="004E693F" w:rsidP="00711E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Разослано: в прокуратуру Соль-Илецкого района, управление делами, отдел архитектуры и градостроительства, заявителю</w:t>
            </w:r>
          </w:p>
        </w:tc>
      </w:tr>
    </w:tbl>
    <w:p w:rsidR="00060B9D" w:rsidRDefault="00060B9D" w:rsidP="0019257B"/>
    <w:sectPr w:rsidR="00060B9D" w:rsidSect="0021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DC1"/>
    <w:rsid w:val="00060B9D"/>
    <w:rsid w:val="00125FC9"/>
    <w:rsid w:val="00147D33"/>
    <w:rsid w:val="0019257B"/>
    <w:rsid w:val="002123D3"/>
    <w:rsid w:val="00226029"/>
    <w:rsid w:val="00244E31"/>
    <w:rsid w:val="004E693F"/>
    <w:rsid w:val="006B443B"/>
    <w:rsid w:val="00724136"/>
    <w:rsid w:val="00787B37"/>
    <w:rsid w:val="00821DC1"/>
    <w:rsid w:val="008920D5"/>
    <w:rsid w:val="009D633B"/>
    <w:rsid w:val="00A63E16"/>
    <w:rsid w:val="00A71CB9"/>
    <w:rsid w:val="00B70F5C"/>
    <w:rsid w:val="00BB2DEC"/>
    <w:rsid w:val="00D26932"/>
    <w:rsid w:val="00D54AFA"/>
    <w:rsid w:val="00E61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1DC1"/>
    <w:pPr>
      <w:widowControl w:val="0"/>
      <w:jc w:val="both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21D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21DC1"/>
    <w:pPr>
      <w:ind w:left="720"/>
      <w:contextualSpacing/>
    </w:pPr>
    <w:rPr>
      <w:sz w:val="28"/>
    </w:rPr>
  </w:style>
  <w:style w:type="paragraph" w:customStyle="1" w:styleId="ConsPlusTitle">
    <w:name w:val="ConsPlusTitle"/>
    <w:rsid w:val="00821D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821D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D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D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F83C-234D-4E92-B393-F2D4DFF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-</cp:lastModifiedBy>
  <cp:revision>2</cp:revision>
  <cp:lastPrinted>2016-12-02T12:13:00Z</cp:lastPrinted>
  <dcterms:created xsi:type="dcterms:W3CDTF">2016-12-07T12:35:00Z</dcterms:created>
  <dcterms:modified xsi:type="dcterms:W3CDTF">2016-12-07T12:35:00Z</dcterms:modified>
</cp:coreProperties>
</file>